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211"/>
        <w:gridCol w:w="751"/>
        <w:gridCol w:w="2305"/>
        <w:gridCol w:w="239"/>
        <w:gridCol w:w="1345"/>
        <w:gridCol w:w="784"/>
        <w:gridCol w:w="2378"/>
      </w:tblGrid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AB4AD6" w:rsidRDefault="0006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B4AD6">
        <w:trPr>
          <w:trHeight w:hRule="exact" w:val="720"/>
        </w:trPr>
        <w:tc>
          <w:tcPr>
            <w:tcW w:w="158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AB4AD6" w:rsidRDefault="00D35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E90609">
        <w:trPr>
          <w:trHeight w:hRule="exact" w:val="720"/>
        </w:trPr>
        <w:tc>
          <w:tcPr>
            <w:tcW w:w="158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B4AD6" w:rsidRDefault="0006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88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B4AD6" w:rsidRDefault="0006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AB4AD6"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timate java development and certification course </w:t>
            </w:r>
          </w:p>
        </w:tc>
      </w:tr>
      <w:tr w:rsidR="007134E5">
        <w:trPr>
          <w:trHeight w:hRule="exact" w:val="720"/>
        </w:trPr>
        <w:tc>
          <w:tcPr>
            <w:tcW w:w="2394" w:type="dxa"/>
            <w:gridSpan w:val="3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94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9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AB4AD6" w:rsidRDefault="00064B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>
        <w:trPr>
          <w:trHeight w:hRule="exact" w:val="838"/>
        </w:trPr>
        <w:tc>
          <w:tcPr>
            <w:tcW w:w="9576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:rsidR="00AB4AD6" w:rsidRDefault="005459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064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for minimum </w:t>
            </w:r>
            <w:r w:rsidR="00164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racter </w:t>
            </w:r>
            <w:bookmarkStart w:id="0" w:name="_GoBack"/>
            <w:bookmarkEnd w:id="0"/>
            <w:r w:rsidR="00064B8D">
              <w:rPr>
                <w:rFonts w:ascii="Times New Roman" w:hAnsi="Times New Roman" w:cs="Times New Roman"/>
                <w:b/>
                <w:sz w:val="24"/>
                <w:szCs w:val="24"/>
              </w:rPr>
              <w:t>deletions for making anagrams.</w:t>
            </w: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AB4AD6" w:rsidRDefault="00164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A61BA5">
                <w:rPr>
                  <w:rStyle w:val="Hyperlink"/>
                </w:rPr>
                <w:t>https://github.com/rakshithrai77/online-coding</w:t>
              </w:r>
            </w:hyperlink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0143E9" w:rsidRDefault="000143E9">
      <w:pPr>
        <w:rPr>
          <w:rFonts w:ascii="Arial Black" w:hAnsi="Arial Black"/>
          <w:sz w:val="24"/>
          <w:szCs w:val="24"/>
        </w:rPr>
      </w:pPr>
    </w:p>
    <w:p w:rsidR="000143E9" w:rsidRDefault="000143E9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 Details:</w:t>
      </w:r>
      <w:r w:rsidR="00164D08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622691" cy="3130906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522_14083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384" cy="313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459E1" w:rsidRDefault="00064B8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376672" cy="28917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d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650" cy="289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Coding Challenges Details: </w:t>
      </w:r>
      <w:r w:rsidR="00064B8D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986784" cy="3438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402" cy="34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164D08"/>
    <w:rsid w:val="003759E4"/>
    <w:rsid w:val="00504685"/>
    <w:rsid w:val="005459E1"/>
    <w:rsid w:val="007134E5"/>
    <w:rsid w:val="00726DD2"/>
    <w:rsid w:val="008F11BE"/>
    <w:rsid w:val="00A21EDB"/>
    <w:rsid w:val="00A61BA5"/>
    <w:rsid w:val="00AB4AD6"/>
    <w:rsid w:val="00D35200"/>
    <w:rsid w:val="00E9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s://github.com/rakshithrai77/online-codi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474C-3C0E-4E09-B2FD-DDF58AE3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cp:lastPrinted>2020-05-20T08:43:00Z</cp:lastPrinted>
  <dcterms:created xsi:type="dcterms:W3CDTF">2020-05-22T08:16:00Z</dcterms:created>
  <dcterms:modified xsi:type="dcterms:W3CDTF">2020-05-22T08:34:00Z</dcterms:modified>
</cp:coreProperties>
</file>